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8330" w:type="dxa"/>
        <w:tblLayout w:type="fixed"/>
        <w:tblLook w:val="04A0"/>
      </w:tblPr>
      <w:tblGrid>
        <w:gridCol w:w="3936"/>
        <w:gridCol w:w="567"/>
        <w:gridCol w:w="3827"/>
      </w:tblGrid>
      <w:tr w:rsidR="0056010B" w:rsidTr="0056010B">
        <w:trPr>
          <w:trHeight w:val="1403"/>
        </w:trPr>
        <w:tc>
          <w:tcPr>
            <w:tcW w:w="83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10B" w:rsidRDefault="0056010B" w:rsidP="00A5277C">
            <w:pPr>
              <w:ind w:left="-280"/>
            </w:pPr>
            <w:r w:rsidRPr="00A5277C">
              <w:rPr>
                <w:noProof/>
                <w:lang w:eastAsia="fr-FR"/>
              </w:rPr>
              <w:drawing>
                <wp:inline distT="0" distB="0" distL="0" distR="0">
                  <wp:extent cx="5480050" cy="540456"/>
                  <wp:effectExtent l="1905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769" cy="550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10B" w:rsidRDefault="0056010B" w:rsidP="00A52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ub </w:t>
            </w:r>
            <w:r w:rsidRPr="0048379D">
              <w:rPr>
                <w:sz w:val="20"/>
                <w:szCs w:val="20"/>
              </w:rPr>
              <w:t xml:space="preserve">intercommunal de </w:t>
            </w:r>
            <w:r w:rsidRPr="0048379D">
              <w:rPr>
                <w:b/>
                <w:sz w:val="20"/>
                <w:szCs w:val="20"/>
              </w:rPr>
              <w:t xml:space="preserve">ski de loisirs </w:t>
            </w:r>
            <w:r w:rsidRPr="0048379D">
              <w:rPr>
                <w:sz w:val="20"/>
                <w:szCs w:val="20"/>
              </w:rPr>
              <w:t>affilié à la Fédération Française de Ski,</w:t>
            </w:r>
          </w:p>
          <w:p w:rsidR="0056010B" w:rsidRDefault="0056010B" w:rsidP="00A5277C">
            <w:pPr>
              <w:jc w:val="center"/>
              <w:rPr>
                <w:sz w:val="20"/>
                <w:szCs w:val="20"/>
              </w:rPr>
            </w:pPr>
            <w:r w:rsidRPr="0048379D">
              <w:rPr>
                <w:b/>
                <w:sz w:val="20"/>
                <w:szCs w:val="20"/>
              </w:rPr>
              <w:t>ouvert à tous</w:t>
            </w:r>
            <w:r w:rsidRPr="0048379D">
              <w:rPr>
                <w:sz w:val="20"/>
                <w:szCs w:val="20"/>
              </w:rPr>
              <w:t>, du débutant au chevronné, du poussin au senior.</w:t>
            </w:r>
          </w:p>
          <w:p w:rsidR="0056010B" w:rsidRPr="00386A2F" w:rsidRDefault="0056010B" w:rsidP="00A5277C">
            <w:pPr>
              <w:jc w:val="center"/>
              <w:rPr>
                <w:sz w:val="6"/>
                <w:szCs w:val="6"/>
              </w:rPr>
            </w:pPr>
          </w:p>
        </w:tc>
      </w:tr>
      <w:tr w:rsidR="0056010B" w:rsidTr="0056010B">
        <w:tc>
          <w:tcPr>
            <w:tcW w:w="4503" w:type="dxa"/>
            <w:gridSpan w:val="2"/>
            <w:tcBorders>
              <w:top w:val="nil"/>
              <w:left w:val="nil"/>
              <w:bottom w:val="nil"/>
            </w:tcBorders>
          </w:tcPr>
          <w:p w:rsidR="0056010B" w:rsidRPr="00386A2F" w:rsidRDefault="0056010B" w:rsidP="00A5277C">
            <w:pPr>
              <w:pStyle w:val="Sansinterligne"/>
              <w:ind w:left="-108" w:right="-108"/>
              <w:jc w:val="center"/>
              <w:rPr>
                <w:rFonts w:ascii="Britannic Bold" w:hAnsi="Britannic Bold"/>
                <w:b/>
                <w:color w:val="FF0000"/>
                <w:sz w:val="6"/>
                <w:szCs w:val="6"/>
              </w:rPr>
            </w:pPr>
          </w:p>
          <w:p w:rsidR="0056010B" w:rsidRPr="0048379D" w:rsidRDefault="0056010B" w:rsidP="00A5277C">
            <w:pPr>
              <w:pStyle w:val="Sansinterligne"/>
              <w:ind w:left="-108" w:right="-108"/>
              <w:jc w:val="center"/>
              <w:rPr>
                <w:sz w:val="48"/>
                <w:szCs w:val="48"/>
              </w:rPr>
            </w:pPr>
            <w:r w:rsidRPr="0048379D">
              <w:rPr>
                <w:rFonts w:ascii="Britannic Bold" w:hAnsi="Britannic Bold"/>
                <w:b/>
                <w:color w:val="FF0000"/>
                <w:sz w:val="48"/>
                <w:szCs w:val="48"/>
              </w:rPr>
              <w:t>2017–2018</w:t>
            </w:r>
          </w:p>
          <w:p w:rsidR="0056010B" w:rsidRPr="00A5277C" w:rsidRDefault="0056010B" w:rsidP="00762665">
            <w:pPr>
              <w:pStyle w:val="Sansinterligne"/>
              <w:jc w:val="center"/>
              <w:rPr>
                <w:rFonts w:ascii="Bernard MT Condensed" w:hAnsi="Bernard MT Condensed"/>
                <w:color w:val="244061" w:themeColor="accent1" w:themeShade="80"/>
                <w:sz w:val="10"/>
                <w:szCs w:val="10"/>
              </w:rPr>
            </w:pPr>
          </w:p>
          <w:p w:rsidR="0056010B" w:rsidRPr="00072369" w:rsidRDefault="0056010B" w:rsidP="00762665">
            <w:pPr>
              <w:pStyle w:val="Sansinterligne"/>
              <w:jc w:val="center"/>
              <w:rPr>
                <w:rFonts w:ascii="Bernard MT Condensed" w:hAnsi="Bernard MT Condensed"/>
                <w:color w:val="244061" w:themeColor="accent1" w:themeShade="80"/>
                <w:sz w:val="30"/>
                <w:szCs w:val="30"/>
              </w:rPr>
            </w:pPr>
            <w:r>
              <w:rPr>
                <w:rFonts w:ascii="Bernard MT Condensed" w:hAnsi="Bernard MT Condensed"/>
                <w:noProof/>
                <w:color w:val="244061" w:themeColor="accent1" w:themeShade="80"/>
                <w:sz w:val="30"/>
                <w:szCs w:val="3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71" type="#_x0000_t202" style="position:absolute;left:0;text-align:left;margin-left:167.35pt;margin-top:12.25pt;width:21.55pt;height:29.45pt;z-index:251817984;mso-width-relative:margin;mso-height-relative:margin" filled="f" stroked="f">
                  <v:textbox style="mso-next-textbox:#_x0000_s1271">
                    <w:txbxContent>
                      <w:p w:rsidR="0056010B" w:rsidRDefault="0056010B" w:rsidP="00231FAC">
                        <w:pPr>
                          <w:ind w:left="-142"/>
                        </w:pPr>
                        <w:r>
                          <w:object w:dxaOrig="1245" w:dyaOrig="151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61" type="#_x0000_t75" style="width:19.75pt;height:24.4pt" o:ole="">
                              <v:imagedata r:id="rId6" o:title=""/>
                            </v:shape>
                            <o:OLEObject Type="Embed" ProgID="PBrush" ShapeID="_x0000_i1061" DrawAspect="Content" ObjectID="_1568202467" r:id="rId7"/>
                          </w:object>
                        </w:r>
                      </w:p>
                    </w:txbxContent>
                  </v:textbox>
                </v:shape>
              </w:pict>
            </w:r>
            <w:r w:rsidRPr="00072369">
              <w:rPr>
                <w:rFonts w:ascii="Bernard MT Condensed" w:hAnsi="Bernard MT Condensed"/>
                <w:color w:val="244061" w:themeColor="accent1" w:themeShade="80"/>
                <w:sz w:val="30"/>
                <w:szCs w:val="30"/>
              </w:rPr>
              <w:t>Ski Alpin / Snowboard</w:t>
            </w:r>
          </w:p>
          <w:p w:rsidR="0056010B" w:rsidRPr="00072369" w:rsidRDefault="0056010B" w:rsidP="00762665">
            <w:pPr>
              <w:tabs>
                <w:tab w:val="left" w:pos="1260"/>
                <w:tab w:val="left" w:pos="3420"/>
                <w:tab w:val="left" w:pos="4500"/>
              </w:tabs>
              <w:ind w:right="-114"/>
              <w:jc w:val="center"/>
              <w:rPr>
                <w:rFonts w:ascii="Bernard MT Condensed" w:hAnsi="Bernard MT Condensed"/>
                <w:color w:val="244061" w:themeColor="accent1" w:themeShade="80"/>
                <w:sz w:val="30"/>
                <w:szCs w:val="30"/>
              </w:rPr>
            </w:pPr>
            <w:r w:rsidRPr="00072369">
              <w:rPr>
                <w:rFonts w:ascii="Bernard MT Condensed" w:hAnsi="Bernard MT Condensed"/>
                <w:color w:val="244061" w:themeColor="accent1" w:themeShade="80"/>
                <w:sz w:val="30"/>
                <w:szCs w:val="30"/>
              </w:rPr>
              <w:t>le dimanche</w:t>
            </w:r>
          </w:p>
          <w:p w:rsidR="0056010B" w:rsidRPr="00A5277C" w:rsidRDefault="0056010B" w:rsidP="00762665">
            <w:pPr>
              <w:tabs>
                <w:tab w:val="left" w:pos="1260"/>
                <w:tab w:val="left" w:pos="3420"/>
                <w:tab w:val="left" w:pos="4500"/>
              </w:tabs>
              <w:ind w:right="-114"/>
              <w:jc w:val="center"/>
              <w:rPr>
                <w:rFonts w:ascii="Bernard MT Condensed" w:hAnsi="Bernard MT Condensed"/>
                <w:color w:val="244061" w:themeColor="accent1" w:themeShade="80"/>
                <w:sz w:val="10"/>
                <w:szCs w:val="10"/>
              </w:rPr>
            </w:pPr>
          </w:p>
          <w:tbl>
            <w:tblPr>
              <w:tblStyle w:val="Grilledutableau"/>
              <w:tblW w:w="4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132"/>
            </w:tblGrid>
            <w:tr w:rsidR="0056010B" w:rsidRPr="009916AE" w:rsidTr="00A5277C">
              <w:trPr>
                <w:trHeight w:val="3312"/>
              </w:trPr>
              <w:tc>
                <w:tcPr>
                  <w:tcW w:w="2263" w:type="dxa"/>
                </w:tcPr>
                <w:p w:rsidR="0056010B" w:rsidRPr="00A5277C" w:rsidRDefault="0056010B" w:rsidP="00072369">
                  <w:pPr>
                    <w:pStyle w:val="Sansinterligne"/>
                    <w:ind w:left="-79" w:right="-249"/>
                    <w:rPr>
                      <w:rFonts w:ascii="Arial Black" w:hAnsi="Arial Black"/>
                      <w:sz w:val="20"/>
                      <w:szCs w:val="20"/>
                      <w:u w:val="single"/>
                    </w:rPr>
                  </w:pPr>
                  <w:r w:rsidRPr="00072369">
                    <w:rPr>
                      <w:rFonts w:ascii="Arial Black" w:hAnsi="Arial Black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 Black" w:hAnsi="Arial Black"/>
                      <w:sz w:val="20"/>
                      <w:szCs w:val="20"/>
                    </w:rPr>
                    <w:t xml:space="preserve"> </w:t>
                  </w:r>
                  <w:r w:rsidRPr="00A5277C">
                    <w:rPr>
                      <w:rFonts w:ascii="Arial Black" w:hAnsi="Arial Black"/>
                      <w:sz w:val="20"/>
                      <w:szCs w:val="20"/>
                      <w:u w:val="single"/>
                    </w:rPr>
                    <w:t>Décembre 2017</w:t>
                  </w:r>
                </w:p>
                <w:p w:rsidR="0056010B" w:rsidRPr="00A5277C" w:rsidRDefault="0056010B" w:rsidP="00762665">
                  <w:pPr>
                    <w:pStyle w:val="Sansinterligne"/>
                    <w:ind w:left="-79" w:right="-249"/>
                    <w:rPr>
                      <w:sz w:val="20"/>
                      <w:szCs w:val="20"/>
                    </w:rPr>
                  </w:pPr>
                  <w:r w:rsidRPr="00A5277C">
                    <w:rPr>
                      <w:sz w:val="20"/>
                      <w:szCs w:val="20"/>
                    </w:rPr>
                    <w:t>17/12  Auron/Isola 2000</w:t>
                  </w:r>
                </w:p>
                <w:p w:rsidR="0056010B" w:rsidRPr="00A5277C" w:rsidRDefault="0056010B" w:rsidP="00762665">
                  <w:pPr>
                    <w:tabs>
                      <w:tab w:val="right" w:pos="2127"/>
                    </w:tabs>
                    <w:ind w:left="-79" w:right="-249"/>
                    <w:jc w:val="center"/>
                    <w:rPr>
                      <w:rFonts w:ascii="Arial Black" w:hAnsi="Arial Black" w:cs="Arial"/>
                      <w:sz w:val="10"/>
                      <w:szCs w:val="10"/>
                      <w:u w:val="single"/>
                    </w:rPr>
                  </w:pPr>
                </w:p>
                <w:p w:rsidR="0056010B" w:rsidRPr="00A5277C" w:rsidRDefault="0056010B" w:rsidP="00EB0ED0">
                  <w:pPr>
                    <w:tabs>
                      <w:tab w:val="right" w:pos="2127"/>
                    </w:tabs>
                    <w:ind w:left="-79" w:right="-249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 w:rsidRPr="00EB0ED0">
                    <w:rPr>
                      <w:rFonts w:ascii="Arial Black" w:hAnsi="Arial Black" w:cs="Arial"/>
                      <w:sz w:val="20"/>
                      <w:szCs w:val="20"/>
                    </w:rPr>
                    <w:t xml:space="preserve">     </w:t>
                  </w:r>
                  <w:r w:rsidRPr="00A5277C">
                    <w:rPr>
                      <w:rFonts w:ascii="Arial Black" w:hAnsi="Arial Black" w:cs="Arial"/>
                      <w:sz w:val="20"/>
                      <w:szCs w:val="20"/>
                      <w:u w:val="single"/>
                    </w:rPr>
                    <w:t>Janvier 2018</w:t>
                  </w:r>
                </w:p>
                <w:p w:rsidR="0056010B" w:rsidRPr="00A5277C" w:rsidRDefault="0056010B" w:rsidP="00762665">
                  <w:pPr>
                    <w:ind w:left="-79" w:right="-249"/>
                    <w:rPr>
                      <w:rFonts w:cs="Arial"/>
                      <w:sz w:val="20"/>
                      <w:szCs w:val="20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>07/01</w:t>
                  </w:r>
                  <w:r w:rsidRPr="00A5277C">
                    <w:rPr>
                      <w:sz w:val="20"/>
                      <w:szCs w:val="20"/>
                    </w:rPr>
                    <w:t xml:space="preserve">  Auron/Isola 2000</w:t>
                  </w:r>
                </w:p>
                <w:p w:rsidR="0056010B" w:rsidRPr="00A5277C" w:rsidRDefault="0056010B" w:rsidP="00762665">
                  <w:pPr>
                    <w:pStyle w:val="Sansinterligne"/>
                    <w:ind w:left="-79" w:right="-249"/>
                    <w:rPr>
                      <w:sz w:val="20"/>
                      <w:szCs w:val="20"/>
                      <w:u w:val="single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>14/01</w:t>
                  </w:r>
                  <w:r w:rsidRPr="00A5277C">
                    <w:rPr>
                      <w:sz w:val="20"/>
                      <w:szCs w:val="20"/>
                    </w:rPr>
                    <w:t xml:space="preserve">  Auron/Isola 2000</w:t>
                  </w:r>
                </w:p>
                <w:p w:rsidR="0056010B" w:rsidRPr="00A5277C" w:rsidRDefault="0056010B" w:rsidP="00762665">
                  <w:pPr>
                    <w:ind w:left="-79" w:right="-249"/>
                    <w:rPr>
                      <w:rFonts w:cs="Arial"/>
                      <w:sz w:val="20"/>
                      <w:szCs w:val="20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>21/01  Valberg</w:t>
                  </w:r>
                </w:p>
                <w:p w:rsidR="0056010B" w:rsidRDefault="0056010B" w:rsidP="00762665">
                  <w:pPr>
                    <w:ind w:left="-79" w:right="-249"/>
                    <w:rPr>
                      <w:sz w:val="20"/>
                      <w:szCs w:val="20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>28/01</w:t>
                  </w:r>
                  <w:r w:rsidRPr="00A5277C">
                    <w:rPr>
                      <w:sz w:val="20"/>
                      <w:szCs w:val="20"/>
                    </w:rPr>
                    <w:t xml:space="preserve">  Auron/Isola 2000</w:t>
                  </w:r>
                </w:p>
                <w:p w:rsidR="0056010B" w:rsidRPr="00A5277C" w:rsidRDefault="0056010B" w:rsidP="00762665">
                  <w:pPr>
                    <w:ind w:left="-79" w:right="-249"/>
                    <w:rPr>
                      <w:sz w:val="10"/>
                      <w:szCs w:val="10"/>
                      <w:u w:val="single"/>
                    </w:rPr>
                  </w:pPr>
                </w:p>
                <w:p w:rsidR="0056010B" w:rsidRPr="00A5277C" w:rsidRDefault="0056010B" w:rsidP="00EB0ED0">
                  <w:pPr>
                    <w:ind w:left="-79" w:right="-249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 w:rsidRPr="00EB0ED0">
                    <w:rPr>
                      <w:rFonts w:ascii="Arial Black" w:hAnsi="Arial Black" w:cs="Arial"/>
                      <w:sz w:val="20"/>
                      <w:szCs w:val="20"/>
                    </w:rPr>
                    <w:t xml:space="preserve">     </w:t>
                  </w:r>
                  <w:r w:rsidRPr="00A5277C">
                    <w:rPr>
                      <w:rFonts w:ascii="Arial Black" w:hAnsi="Arial Black" w:cs="Arial"/>
                      <w:sz w:val="20"/>
                      <w:szCs w:val="20"/>
                      <w:u w:val="single"/>
                    </w:rPr>
                    <w:t>Février 2018</w:t>
                  </w:r>
                </w:p>
                <w:p w:rsidR="0056010B" w:rsidRPr="00A5277C" w:rsidRDefault="0056010B" w:rsidP="00762665">
                  <w:pPr>
                    <w:ind w:left="-79" w:right="-249"/>
                    <w:rPr>
                      <w:rFonts w:cs="Arial"/>
                      <w:sz w:val="20"/>
                      <w:szCs w:val="20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>04/02</w:t>
                  </w:r>
                  <w:r w:rsidRPr="00A5277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A5277C">
                    <w:rPr>
                      <w:rFonts w:cs="Arial"/>
                      <w:sz w:val="20"/>
                      <w:szCs w:val="20"/>
                    </w:rPr>
                    <w:t>Limone</w:t>
                  </w:r>
                  <w:proofErr w:type="spellEnd"/>
                  <w:r w:rsidRPr="00A5277C">
                    <w:rPr>
                      <w:rFonts w:cs="Arial"/>
                      <w:sz w:val="20"/>
                      <w:szCs w:val="20"/>
                    </w:rPr>
                    <w:t>*</w:t>
                  </w:r>
                </w:p>
                <w:p w:rsidR="0056010B" w:rsidRPr="00A5277C" w:rsidRDefault="0056010B" w:rsidP="00762665">
                  <w:pPr>
                    <w:ind w:left="-79" w:right="-249"/>
                    <w:rPr>
                      <w:rFonts w:cs="Arial"/>
                      <w:sz w:val="20"/>
                      <w:szCs w:val="20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 xml:space="preserve">11/02  </w:t>
                  </w:r>
                  <w:r w:rsidRPr="00A5277C">
                    <w:rPr>
                      <w:sz w:val="20"/>
                      <w:szCs w:val="20"/>
                    </w:rPr>
                    <w:t>Auron/Isola 2000</w:t>
                  </w:r>
                </w:p>
                <w:p w:rsidR="0056010B" w:rsidRPr="00A5277C" w:rsidRDefault="0056010B" w:rsidP="00762665">
                  <w:pPr>
                    <w:ind w:left="-79" w:right="-249"/>
                    <w:rPr>
                      <w:sz w:val="20"/>
                      <w:szCs w:val="20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>18/02</w:t>
                  </w:r>
                  <w:r w:rsidRPr="00A5277C">
                    <w:rPr>
                      <w:sz w:val="20"/>
                      <w:szCs w:val="20"/>
                    </w:rPr>
                    <w:t xml:space="preserve">  Auron/Isola 2000</w:t>
                  </w:r>
                </w:p>
                <w:p w:rsidR="0056010B" w:rsidRPr="00A5277C" w:rsidRDefault="0056010B" w:rsidP="00762665">
                  <w:pPr>
                    <w:ind w:left="-79" w:right="-249"/>
                    <w:rPr>
                      <w:sz w:val="20"/>
                      <w:szCs w:val="20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 xml:space="preserve">25/02  </w:t>
                  </w:r>
                  <w:r w:rsidRPr="00A5277C">
                    <w:rPr>
                      <w:sz w:val="20"/>
                      <w:szCs w:val="20"/>
                    </w:rPr>
                    <w:t>Auron/Isola 2000</w:t>
                  </w:r>
                </w:p>
              </w:tc>
              <w:tc>
                <w:tcPr>
                  <w:tcW w:w="2132" w:type="dxa"/>
                </w:tcPr>
                <w:p w:rsidR="0056010B" w:rsidRPr="00A5277C" w:rsidRDefault="0056010B" w:rsidP="00762665">
                  <w:pPr>
                    <w:ind w:left="-103"/>
                    <w:jc w:val="center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 w:rsidRPr="00A5277C">
                    <w:rPr>
                      <w:rFonts w:ascii="Arial Black" w:hAnsi="Arial Black" w:cs="Arial"/>
                      <w:sz w:val="20"/>
                      <w:szCs w:val="20"/>
                      <w:u w:val="single"/>
                    </w:rPr>
                    <w:t>Mars 2018</w:t>
                  </w:r>
                </w:p>
                <w:p w:rsidR="0056010B" w:rsidRPr="00A5277C" w:rsidRDefault="0056010B" w:rsidP="00762665">
                  <w:pPr>
                    <w:ind w:left="-103"/>
                    <w:rPr>
                      <w:rFonts w:cs="Arial"/>
                      <w:sz w:val="20"/>
                      <w:szCs w:val="20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 xml:space="preserve">04/03  </w:t>
                  </w:r>
                  <w:proofErr w:type="spellStart"/>
                  <w:r w:rsidRPr="00A5277C">
                    <w:rPr>
                      <w:rFonts w:cs="Arial"/>
                      <w:sz w:val="20"/>
                      <w:szCs w:val="20"/>
                    </w:rPr>
                    <w:t>Seignus</w:t>
                  </w:r>
                  <w:proofErr w:type="spellEnd"/>
                  <w:r w:rsidRPr="00A5277C">
                    <w:rPr>
                      <w:rFonts w:cs="Arial"/>
                      <w:sz w:val="20"/>
                      <w:szCs w:val="20"/>
                    </w:rPr>
                    <w:t xml:space="preserve"> d’Allos</w:t>
                  </w:r>
                </w:p>
                <w:p w:rsidR="0056010B" w:rsidRPr="00A5277C" w:rsidRDefault="0056010B" w:rsidP="00762665">
                  <w:pPr>
                    <w:ind w:left="-103"/>
                    <w:rPr>
                      <w:rFonts w:cs="Arial"/>
                      <w:sz w:val="20"/>
                      <w:szCs w:val="20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 xml:space="preserve">11/03  </w:t>
                  </w:r>
                  <w:r w:rsidRPr="00A5277C">
                    <w:rPr>
                      <w:sz w:val="20"/>
                      <w:szCs w:val="20"/>
                    </w:rPr>
                    <w:t>Auron/Isola 2000</w:t>
                  </w:r>
                </w:p>
                <w:p w:rsidR="0056010B" w:rsidRPr="00A5277C" w:rsidRDefault="0056010B" w:rsidP="00762665">
                  <w:pPr>
                    <w:ind w:left="-103"/>
                    <w:rPr>
                      <w:rFonts w:cs="Arial"/>
                      <w:sz w:val="20"/>
                      <w:szCs w:val="20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 xml:space="preserve">18/03  </w:t>
                  </w:r>
                  <w:r w:rsidRPr="00A5277C">
                    <w:rPr>
                      <w:sz w:val="20"/>
                      <w:szCs w:val="20"/>
                    </w:rPr>
                    <w:t>Auron/Isola 2000</w:t>
                  </w:r>
                </w:p>
                <w:p w:rsidR="0056010B" w:rsidRDefault="0056010B" w:rsidP="00762665">
                  <w:pPr>
                    <w:ind w:left="-103"/>
                    <w:rPr>
                      <w:rFonts w:cs="Arial"/>
                      <w:sz w:val="20"/>
                      <w:szCs w:val="20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 xml:space="preserve">25/03  </w:t>
                  </w:r>
                  <w:r w:rsidRPr="00A5277C">
                    <w:rPr>
                      <w:sz w:val="20"/>
                      <w:szCs w:val="20"/>
                    </w:rPr>
                    <w:t>Auron/Isola 2000</w:t>
                  </w:r>
                </w:p>
                <w:p w:rsidR="0056010B" w:rsidRPr="00A5277C" w:rsidRDefault="0056010B" w:rsidP="00762665">
                  <w:pPr>
                    <w:ind w:left="-103"/>
                    <w:rPr>
                      <w:rFonts w:cs="Arial"/>
                      <w:sz w:val="10"/>
                      <w:szCs w:val="10"/>
                    </w:rPr>
                  </w:pPr>
                </w:p>
                <w:p w:rsidR="0056010B" w:rsidRPr="00A5277C" w:rsidRDefault="0056010B" w:rsidP="00762665">
                  <w:pPr>
                    <w:ind w:left="-103"/>
                    <w:jc w:val="center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 w:rsidRPr="00A5277C">
                    <w:rPr>
                      <w:rFonts w:ascii="Arial Black" w:hAnsi="Arial Black" w:cs="Arial"/>
                      <w:sz w:val="20"/>
                      <w:szCs w:val="20"/>
                      <w:u w:val="single"/>
                    </w:rPr>
                    <w:t>Avril 2018</w:t>
                  </w:r>
                </w:p>
                <w:p w:rsidR="0056010B" w:rsidRPr="00A5277C" w:rsidRDefault="0056010B" w:rsidP="00762665">
                  <w:pPr>
                    <w:ind w:left="-103"/>
                    <w:rPr>
                      <w:rFonts w:cs="Arial"/>
                      <w:sz w:val="20"/>
                      <w:szCs w:val="20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>01/04  Isola 2000</w:t>
                  </w:r>
                </w:p>
                <w:p w:rsidR="0056010B" w:rsidRPr="00A5277C" w:rsidRDefault="0056010B" w:rsidP="00762665">
                  <w:pPr>
                    <w:ind w:left="-103"/>
                    <w:rPr>
                      <w:rFonts w:cs="Arial"/>
                      <w:sz w:val="20"/>
                      <w:szCs w:val="20"/>
                    </w:rPr>
                  </w:pPr>
                  <w:r w:rsidRPr="00A5277C">
                    <w:rPr>
                      <w:rFonts w:cs="Arial"/>
                      <w:sz w:val="20"/>
                      <w:szCs w:val="20"/>
                    </w:rPr>
                    <w:t>08/04  Isola 2000</w:t>
                  </w:r>
                </w:p>
                <w:p w:rsidR="0056010B" w:rsidRPr="00D65776" w:rsidRDefault="0056010B" w:rsidP="00762665">
                  <w:pPr>
                    <w:pStyle w:val="Sansinterligne"/>
                    <w:ind w:left="-103" w:right="-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56010B" w:rsidRPr="0048379D" w:rsidRDefault="0056010B" w:rsidP="00762665">
                  <w:pPr>
                    <w:pStyle w:val="Sansinterligne"/>
                    <w:ind w:left="-103" w:right="-108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48379D">
                    <w:rPr>
                      <w:rFonts w:cs="Arial"/>
                      <w:b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  <w:u w:val="single"/>
                    </w:rPr>
                    <w:t xml:space="preserve">Document </w:t>
                  </w:r>
                  <w:r w:rsidRPr="0048379D">
                    <w:rPr>
                      <w:rFonts w:cs="Arial"/>
                      <w:b/>
                      <w:i/>
                      <w:sz w:val="18"/>
                      <w:szCs w:val="18"/>
                      <w:u w:val="single"/>
                    </w:rPr>
                    <w:t>obligatoire</w:t>
                  </w:r>
                </w:p>
                <w:p w:rsidR="0056010B" w:rsidRDefault="0056010B" w:rsidP="00762665">
                  <w:pPr>
                    <w:pStyle w:val="Sansinterligne"/>
                    <w:ind w:left="-103" w:right="-108"/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48379D">
                    <w:rPr>
                      <w:rFonts w:cs="Arial"/>
                      <w:i/>
                      <w:sz w:val="18"/>
                      <w:szCs w:val="18"/>
                    </w:rPr>
                    <w:t>Autorisation de</w:t>
                  </w:r>
                </w:p>
                <w:p w:rsidR="0056010B" w:rsidRDefault="0056010B" w:rsidP="00762665">
                  <w:pPr>
                    <w:pStyle w:val="Sansinterligne"/>
                    <w:ind w:left="-103" w:right="-108"/>
                    <w:jc w:val="center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48379D">
                    <w:rPr>
                      <w:rFonts w:cs="Arial"/>
                      <w:i/>
                      <w:sz w:val="18"/>
                      <w:szCs w:val="18"/>
                    </w:rPr>
                    <w:t>sortie du territoire</w:t>
                  </w:r>
                </w:p>
                <w:p w:rsidR="0056010B" w:rsidRPr="00A5277C" w:rsidRDefault="0056010B" w:rsidP="00762665">
                  <w:pPr>
                    <w:pStyle w:val="Sansinterligne"/>
                    <w:ind w:left="-103" w:right="-108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48379D">
                    <w:rPr>
                      <w:rFonts w:cs="Arial"/>
                      <w:i/>
                      <w:sz w:val="18"/>
                      <w:szCs w:val="18"/>
                    </w:rPr>
                    <w:t>pour les mineurs.</w:t>
                  </w:r>
                </w:p>
              </w:tc>
            </w:tr>
          </w:tbl>
          <w:p w:rsidR="0056010B" w:rsidRPr="00E20964" w:rsidRDefault="0056010B" w:rsidP="00762665">
            <w:pPr>
              <w:pStyle w:val="Sansinterligne"/>
              <w:rPr>
                <w:sz w:val="10"/>
                <w:szCs w:val="10"/>
              </w:rPr>
            </w:pPr>
          </w:p>
          <w:p w:rsidR="0056010B" w:rsidRPr="00702306" w:rsidRDefault="0056010B" w:rsidP="00A5277C">
            <w:pPr>
              <w:pStyle w:val="Sansinterligne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Ecole de Ski Alpin</w:t>
            </w:r>
            <w:r w:rsidRPr="00702306">
              <w:rPr>
                <w:b/>
                <w:color w:val="FF0000"/>
                <w:u w:val="single"/>
              </w:rPr>
              <w:t xml:space="preserve"> du club</w:t>
            </w:r>
          </w:p>
          <w:p w:rsidR="0056010B" w:rsidRDefault="0056010B" w:rsidP="00A5277C">
            <w:pPr>
              <w:pStyle w:val="Sansinterligne"/>
              <w:rPr>
                <w:b/>
                <w:color w:val="FF0000"/>
                <w:sz w:val="20"/>
                <w:szCs w:val="20"/>
                <w:u w:val="single"/>
              </w:rPr>
            </w:pPr>
            <w:r w:rsidRPr="00460959">
              <w:rPr>
                <w:b/>
                <w:noProof/>
                <w:color w:val="FF0000"/>
                <w:u w:val="single"/>
                <w:lang w:val="en-US"/>
              </w:rPr>
              <w:pict>
                <v:shape id="_x0000_s1277" type="#_x0000_t202" style="position:absolute;margin-left:-8.3pt;margin-top:40.6pt;width:227.8pt;height:59.5pt;z-index:251824128;mso-height-percent:200;mso-height-percent:200;mso-width-relative:margin;mso-height-relative:margin" filled="f" stroked="f">
                  <v:textbox style="mso-next-textbox:#_x0000_s1277;mso-fit-shape-to-text:t">
                    <w:txbxContent>
                      <w:p w:rsidR="0056010B" w:rsidRPr="00702306" w:rsidRDefault="0056010B" w:rsidP="00D821DD">
                        <w:pPr>
                          <w:pStyle w:val="Sansinterligne"/>
                          <w:jc w:val="center"/>
                          <w:rPr>
                            <w:b/>
                            <w:color w:val="FF0000"/>
                            <w:u w:val="single"/>
                            <w:lang w:val="en-US"/>
                          </w:rPr>
                        </w:pPr>
                        <w:proofErr w:type="spellStart"/>
                        <w:r w:rsidRPr="00702306">
                          <w:rPr>
                            <w:b/>
                            <w:color w:val="FF0000"/>
                            <w:u w:val="single"/>
                            <w:lang w:val="en-US"/>
                          </w:rPr>
                          <w:t>Départs</w:t>
                        </w:r>
                        <w:proofErr w:type="spellEnd"/>
                      </w:p>
                      <w:p w:rsidR="0056010B" w:rsidRPr="00702306" w:rsidRDefault="0056010B" w:rsidP="00D821DD">
                        <w:pPr>
                          <w:pStyle w:val="Sansinterligne"/>
                          <w:ind w:right="-108"/>
                          <w:rPr>
                            <w:lang w:val="en-US"/>
                          </w:rPr>
                        </w:pPr>
                        <w:r w:rsidRPr="00702306">
                          <w:rPr>
                            <w:b/>
                            <w:color w:val="FF0000"/>
                            <w:lang w:val="en-US"/>
                          </w:rPr>
                          <w:t xml:space="preserve">6h30 </w:t>
                        </w:r>
                        <w:r>
                          <w:rPr>
                            <w:color w:val="FF0000"/>
                            <w:lang w:val="en-US"/>
                          </w:rPr>
                          <w:t>St-</w:t>
                        </w:r>
                        <w:proofErr w:type="spellStart"/>
                        <w:r>
                          <w:rPr>
                            <w:color w:val="FF0000"/>
                            <w:lang w:val="en-US"/>
                          </w:rPr>
                          <w:t>Raphaë</w:t>
                        </w:r>
                        <w:r w:rsidRPr="00702306">
                          <w:rPr>
                            <w:color w:val="FF0000"/>
                            <w:lang w:val="en-US"/>
                          </w:rPr>
                          <w:t>l</w:t>
                        </w:r>
                        <w:proofErr w:type="spellEnd"/>
                        <w:r w:rsidRPr="00702306">
                          <w:rPr>
                            <w:color w:val="FF0000"/>
                            <w:lang w:val="en-US"/>
                          </w:rPr>
                          <w:t>:</w:t>
                        </w:r>
                        <w:r w:rsidRPr="00702306">
                          <w:rPr>
                            <w:lang w:val="en-US"/>
                          </w:rPr>
                          <w:t> </w:t>
                        </w:r>
                        <w:proofErr w:type="gramStart"/>
                        <w:r w:rsidRPr="00702306">
                          <w:rPr>
                            <w:lang w:val="en-US"/>
                          </w:rPr>
                          <w:t>Parking  bus</w:t>
                        </w:r>
                        <w:proofErr w:type="gramEnd"/>
                        <w:r w:rsidRPr="00702306">
                          <w:rPr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702306">
                          <w:rPr>
                            <w:lang w:val="en-US"/>
                          </w:rPr>
                          <w:t>Lycée</w:t>
                        </w:r>
                        <w:proofErr w:type="spellEnd"/>
                        <w:r w:rsidRPr="00702306">
                          <w:rPr>
                            <w:lang w:val="en-US"/>
                          </w:rPr>
                          <w:t xml:space="preserve"> St-</w:t>
                        </w:r>
                        <w:proofErr w:type="spellStart"/>
                        <w:r w:rsidRPr="00702306">
                          <w:rPr>
                            <w:lang w:val="en-US"/>
                          </w:rPr>
                          <w:t>Exupéry</w:t>
                        </w:r>
                        <w:proofErr w:type="spellEnd"/>
                      </w:p>
                      <w:p w:rsidR="0056010B" w:rsidRDefault="0056010B" w:rsidP="00D821DD">
                        <w:r w:rsidRPr="00702306">
                          <w:rPr>
                            <w:b/>
                            <w:color w:val="FF0000"/>
                          </w:rPr>
                          <w:t xml:space="preserve">6h45 </w:t>
                        </w:r>
                        <w:r w:rsidRPr="00702306">
                          <w:rPr>
                            <w:color w:val="FF0000"/>
                          </w:rPr>
                          <w:t>Fréjus :</w:t>
                        </w:r>
                        <w:r w:rsidRPr="00702306">
                          <w:t xml:space="preserve"> Gare routière - Centre ville</w:t>
                        </w:r>
                      </w:p>
                    </w:txbxContent>
                  </v:textbox>
                </v:shape>
              </w:pict>
            </w:r>
            <w:r w:rsidRPr="00E20964">
              <w:rPr>
                <w:sz w:val="20"/>
                <w:szCs w:val="20"/>
              </w:rPr>
              <w:t>Le matin, les moniteurs diplômés du Club, dispensent gratuitement des cours, par niveau aux adhérents désireux d’apprendre ou de se perfectionner.</w:t>
            </w:r>
            <w:r w:rsidRPr="00A5277C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56010B" w:rsidRPr="0059660A" w:rsidRDefault="0056010B" w:rsidP="00A5277C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56010B" w:rsidRPr="00A5277C" w:rsidRDefault="0056010B">
            <w:pPr>
              <w:rPr>
                <w:sz w:val="16"/>
                <w:szCs w:val="16"/>
              </w:rPr>
            </w:pPr>
          </w:p>
          <w:tbl>
            <w:tblPr>
              <w:tblStyle w:val="Grilledutableau"/>
              <w:tblW w:w="37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19"/>
            </w:tblGrid>
            <w:tr w:rsidR="0056010B" w:rsidRPr="00213607" w:rsidTr="00D821DD">
              <w:trPr>
                <w:trHeight w:val="293"/>
              </w:trPr>
              <w:tc>
                <w:tcPr>
                  <w:tcW w:w="3719" w:type="dxa"/>
                  <w:vMerge w:val="restart"/>
                </w:tcPr>
                <w:p w:rsidR="0056010B" w:rsidRPr="00EB0ED0" w:rsidRDefault="0056010B" w:rsidP="00762665">
                  <w:pPr>
                    <w:pStyle w:val="Sansinterligne"/>
                    <w:jc w:val="center"/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</w:pPr>
                  <w:r w:rsidRPr="00460959">
                    <w:rPr>
                      <w:noProof/>
                      <w:sz w:val="30"/>
                      <w:szCs w:val="30"/>
                      <w:lang w:eastAsia="fr-FR"/>
                    </w:rPr>
                    <w:pict>
                      <v:shape id="_x0000_s1272" type="#_x0000_t202" style="position:absolute;left:0;text-align:left;margin-left:143.25pt;margin-top:15.8pt;width:27.1pt;height:27.95pt;z-index:251819008;mso-width-relative:margin;mso-height-relative:margin" stroked="f">
                        <v:textbox style="mso-next-textbox:#_x0000_s1272">
                          <w:txbxContent>
                            <w:p w:rsidR="0056010B" w:rsidRDefault="0056010B" w:rsidP="00A5277C">
                              <w:pPr>
                                <w:ind w:left="-142" w:right="9"/>
                              </w:pPr>
                              <w:r>
                                <w:object w:dxaOrig="3915" w:dyaOrig="3210">
                                  <v:shape id="_x0000_i1062" type="#_x0000_t75" style="width:23.25pt;height:19.75pt" o:ole="">
                                    <v:imagedata r:id="rId8" o:title=""/>
                                  </v:shape>
                                  <o:OLEObject Type="Embed" ProgID="PBrush" ShapeID="_x0000_i1062" DrawAspect="Content" ObjectID="_1568202466" r:id="rId9"/>
                                </w:object>
                              </w:r>
                            </w:p>
                          </w:txbxContent>
                        </v:textbox>
                      </v:shape>
                    </w:pict>
                  </w:r>
                  <w:r w:rsidRPr="00460959">
                    <w:rPr>
                      <w:noProof/>
                      <w:sz w:val="30"/>
                      <w:szCs w:val="30"/>
                      <w:lang w:eastAsia="fr-FR"/>
                    </w:rPr>
                    <w:pict>
                      <v:shape id="_x0000_s1274" type="#_x0000_t202" style="position:absolute;left:0;text-align:left;margin-left:13.7pt;margin-top:13.5pt;width:22.75pt;height:26.95pt;z-index:251821056;mso-width-relative:margin;mso-height-relative:margin" filled="f" stroked="f">
                        <v:textbox style="mso-next-textbox:#_x0000_s1274">
                          <w:txbxContent>
                            <w:p w:rsidR="0056010B" w:rsidRDefault="0056010B" w:rsidP="00A5277C">
                              <w:pPr>
                                <w:ind w:left="-142"/>
                              </w:pPr>
                              <w:r>
                                <w:object w:dxaOrig="1905" w:dyaOrig="1815">
                                  <v:shape id="_x0000_i1063" type="#_x0000_t75" style="width:20.9pt;height:19.75pt" o:ole="">
                                    <v:imagedata r:id="rId10" o:title=""/>
                                  </v:shape>
                                  <o:OLEObject Type="Embed" ProgID="PBrush" ShapeID="_x0000_i1063" DrawAspect="Content" ObjectID="_1568202465" r:id="rId11"/>
                                </w:object>
                              </w:r>
                            </w:p>
                          </w:txbxContent>
                        </v:textbox>
                      </v:shape>
                    </w:pict>
                  </w:r>
                  <w:r w:rsidRPr="00EB0ED0"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  <w:t>Ski de fond / Raquettes</w:t>
                  </w:r>
                </w:p>
                <w:p w:rsidR="0056010B" w:rsidRPr="00EB0ED0" w:rsidRDefault="0056010B" w:rsidP="00762665">
                  <w:pPr>
                    <w:pStyle w:val="Sansinterligne"/>
                    <w:jc w:val="center"/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</w:pPr>
                  <w:r w:rsidRPr="00EB0ED0"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  <w:t>en semaine</w:t>
                  </w:r>
                </w:p>
                <w:p w:rsidR="0056010B" w:rsidRPr="00A5277C" w:rsidRDefault="0056010B" w:rsidP="00762665">
                  <w:pPr>
                    <w:pStyle w:val="Sansinterligne"/>
                    <w:jc w:val="center"/>
                    <w:rPr>
                      <w:sz w:val="6"/>
                      <w:szCs w:val="6"/>
                    </w:rPr>
                  </w:pPr>
                </w:p>
                <w:p w:rsidR="0056010B" w:rsidRPr="005C6874" w:rsidRDefault="0056010B" w:rsidP="00E54A46">
                  <w:pPr>
                    <w:pStyle w:val="Sansinterligne"/>
                    <w:ind w:left="3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vités/</w:t>
                  </w:r>
                  <w:r w:rsidRPr="005C687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J</w:t>
                  </w:r>
                  <w:r w:rsidRPr="005C6874">
                    <w:rPr>
                      <w:sz w:val="20"/>
                      <w:szCs w:val="20"/>
                    </w:rPr>
                    <w:t>our</w:t>
                  </w:r>
                  <w:r>
                    <w:rPr>
                      <w:sz w:val="20"/>
                      <w:szCs w:val="20"/>
                    </w:rPr>
                    <w:t xml:space="preserve"> (Me/J)</w:t>
                  </w:r>
                  <w:r w:rsidRPr="005C6874">
                    <w:rPr>
                      <w:sz w:val="20"/>
                      <w:szCs w:val="20"/>
                    </w:rPr>
                    <w:t xml:space="preserve"> à déterminer avec les </w:t>
                  </w:r>
                  <w:r>
                    <w:rPr>
                      <w:sz w:val="20"/>
                      <w:szCs w:val="20"/>
                    </w:rPr>
                    <w:t>personnes intéressées</w:t>
                  </w:r>
                </w:p>
                <w:p w:rsidR="0056010B" w:rsidRPr="005C6874" w:rsidRDefault="0056010B" w:rsidP="00E54A46">
                  <w:pPr>
                    <w:pStyle w:val="Sansinterligne"/>
                    <w:ind w:left="351"/>
                    <w:rPr>
                      <w:sz w:val="20"/>
                      <w:szCs w:val="20"/>
                    </w:rPr>
                  </w:pPr>
                  <w:r w:rsidRPr="005C6874">
                    <w:rPr>
                      <w:sz w:val="20"/>
                      <w:szCs w:val="20"/>
                    </w:rPr>
                    <w:t>Cours de ski de fond gratuits.</w:t>
                  </w:r>
                </w:p>
                <w:p w:rsidR="0056010B" w:rsidRPr="00EB0ED0" w:rsidRDefault="0056010B" w:rsidP="00762665">
                  <w:pPr>
                    <w:pStyle w:val="Sansinterligne"/>
                    <w:rPr>
                      <w:sz w:val="20"/>
                      <w:szCs w:val="20"/>
                    </w:rPr>
                  </w:pPr>
                </w:p>
                <w:p w:rsidR="0056010B" w:rsidRPr="00EB0ED0" w:rsidRDefault="0056010B" w:rsidP="00762665">
                  <w:pPr>
                    <w:pStyle w:val="Sansinterligne"/>
                    <w:jc w:val="center"/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</w:pPr>
                  <w:r w:rsidRPr="00460959">
                    <w:rPr>
                      <w:noProof/>
                      <w:sz w:val="30"/>
                      <w:szCs w:val="30"/>
                      <w:lang w:eastAsia="fr-FR"/>
                    </w:rPr>
                    <w:pict>
                      <v:shape id="_x0000_s1273" type="#_x0000_t202" style="position:absolute;left:0;text-align:left;margin-left:146.35pt;margin-top:17.2pt;width:17.15pt;height:24.8pt;z-index:251820032;mso-width-relative:margin;mso-height-relative:margin" stroked="f">
                        <v:textbox style="mso-next-textbox:#_x0000_s1273">
                          <w:txbxContent>
                            <w:p w:rsidR="0056010B" w:rsidRDefault="0056010B" w:rsidP="00A5277C">
                              <w:pPr>
                                <w:ind w:left="-142"/>
                              </w:pPr>
                              <w:r>
                                <w:object w:dxaOrig="1500" w:dyaOrig="1800">
                                  <v:shape id="_x0000_i1064" type="#_x0000_t75" style="width:15.1pt;height:19.75pt" o:ole="">
                                    <v:imagedata r:id="rId12" o:title=""/>
                                  </v:shape>
                                  <o:OLEObject Type="Embed" ProgID="PBrush" ShapeID="_x0000_i1064" DrawAspect="Content" ObjectID="_1568202464" r:id="rId13"/>
                                </w:object>
                              </w:r>
                            </w:p>
                          </w:txbxContent>
                        </v:textbox>
                      </v:shape>
                    </w:pict>
                  </w:r>
                  <w:r w:rsidRPr="00EB0ED0"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  <w:t>Sport Santé – Ski Forme</w:t>
                  </w:r>
                </w:p>
                <w:p w:rsidR="0056010B" w:rsidRDefault="0056010B" w:rsidP="00762665">
                  <w:pPr>
                    <w:pStyle w:val="Sansinterligne"/>
                    <w:jc w:val="center"/>
                    <w:rPr>
                      <w:rFonts w:ascii="Bernard MT Condensed" w:hAnsi="Bernard MT Condensed"/>
                      <w:color w:val="244061" w:themeColor="accent1" w:themeShade="80"/>
                      <w:sz w:val="32"/>
                      <w:szCs w:val="32"/>
                    </w:rPr>
                  </w:pPr>
                  <w:r w:rsidRPr="00EB0ED0"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  <w:t>toute l’année</w:t>
                  </w:r>
                </w:p>
                <w:p w:rsidR="0056010B" w:rsidRPr="00A5277C" w:rsidRDefault="0056010B" w:rsidP="00762665">
                  <w:pPr>
                    <w:pStyle w:val="Sansinterligne"/>
                    <w:jc w:val="center"/>
                    <w:rPr>
                      <w:sz w:val="6"/>
                      <w:szCs w:val="6"/>
                    </w:rPr>
                  </w:pPr>
                </w:p>
                <w:p w:rsidR="0056010B" w:rsidRPr="007171DB" w:rsidRDefault="0056010B" w:rsidP="00702306">
                  <w:pPr>
                    <w:pStyle w:val="Sansinterligne"/>
                    <w:ind w:left="351"/>
                    <w:rPr>
                      <w:sz w:val="20"/>
                      <w:szCs w:val="20"/>
                    </w:rPr>
                  </w:pPr>
                  <w:r w:rsidRPr="007171DB">
                    <w:rPr>
                      <w:b/>
                      <w:sz w:val="20"/>
                      <w:szCs w:val="20"/>
                    </w:rPr>
                    <w:t>Lundi/Vendredi 18h45</w:t>
                  </w:r>
                  <w:r w:rsidRPr="007171DB">
                    <w:rPr>
                      <w:b/>
                      <w:sz w:val="20"/>
                      <w:szCs w:val="20"/>
                    </w:rPr>
                    <w:sym w:font="Symbol" w:char="F0AE"/>
                  </w:r>
                  <w:r w:rsidRPr="007171DB">
                    <w:rPr>
                      <w:b/>
                      <w:sz w:val="20"/>
                      <w:szCs w:val="20"/>
                    </w:rPr>
                    <w:t>19h45</w:t>
                  </w:r>
                </w:p>
                <w:p w:rsidR="0056010B" w:rsidRPr="007171DB" w:rsidRDefault="0056010B" w:rsidP="00702306">
                  <w:pPr>
                    <w:pStyle w:val="Sansinterligne"/>
                    <w:ind w:left="351"/>
                    <w:rPr>
                      <w:sz w:val="20"/>
                      <w:szCs w:val="20"/>
                    </w:rPr>
                  </w:pPr>
                  <w:r w:rsidRPr="007171DB">
                    <w:rPr>
                      <w:sz w:val="20"/>
                      <w:szCs w:val="20"/>
                    </w:rPr>
                    <w:t>Séances de remise en forme et préparation physique au ski,</w:t>
                  </w:r>
                </w:p>
                <w:p w:rsidR="0056010B" w:rsidRPr="007171DB" w:rsidRDefault="0056010B" w:rsidP="00702306">
                  <w:pPr>
                    <w:pStyle w:val="Sansinterligne"/>
                    <w:ind w:left="351"/>
                    <w:rPr>
                      <w:sz w:val="20"/>
                      <w:szCs w:val="20"/>
                    </w:rPr>
                  </w:pPr>
                  <w:r w:rsidRPr="007171DB">
                    <w:rPr>
                      <w:sz w:val="20"/>
                      <w:szCs w:val="20"/>
                    </w:rPr>
                    <w:t xml:space="preserve"> en extérieur. </w:t>
                  </w:r>
                </w:p>
                <w:p w:rsidR="0056010B" w:rsidRPr="00940A47" w:rsidRDefault="0056010B" w:rsidP="00762665">
                  <w:pPr>
                    <w:pStyle w:val="Sansinterligne"/>
                    <w:rPr>
                      <w:sz w:val="16"/>
                      <w:szCs w:val="16"/>
                    </w:rPr>
                  </w:pPr>
                  <w:r w:rsidRPr="00460959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shape id="_x0000_s1275" type="#_x0000_t202" style="position:absolute;margin-left:-8.35pt;margin-top:2.85pt;width:23.55pt;height:30.8pt;z-index:251822080;mso-width-relative:margin;mso-height-relative:margin" filled="f" stroked="f">
                        <v:textbox style="mso-next-textbox:#_x0000_s1275">
                          <w:txbxContent>
                            <w:p w:rsidR="0056010B" w:rsidRDefault="0056010B" w:rsidP="00A5277C">
                              <w:pPr>
                                <w:ind w:left="-142"/>
                              </w:pPr>
                              <w:r>
                                <w:object w:dxaOrig="2295" w:dyaOrig="2730">
                                  <v:shape id="_x0000_i1065" type="#_x0000_t75" style="width:20.9pt;height:24.4pt" o:ole="">
                                    <v:imagedata r:id="rId14" o:title=""/>
                                  </v:shape>
                                  <o:OLEObject Type="Embed" ProgID="PBrush" ShapeID="_x0000_i1065" DrawAspect="Content" ObjectID="_1568202463" r:id="rId15"/>
                                </w:objec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56010B" w:rsidRPr="00EB0ED0" w:rsidRDefault="0056010B" w:rsidP="00762665">
                  <w:pPr>
                    <w:pStyle w:val="Sansinterligne"/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</w:pPr>
                  <w:r>
                    <w:rPr>
                      <w:rFonts w:ascii="Bernard MT Condensed" w:hAnsi="Bernard MT Condensed"/>
                      <w:color w:val="244061" w:themeColor="accent1" w:themeShade="80"/>
                      <w:sz w:val="32"/>
                      <w:szCs w:val="32"/>
                    </w:rPr>
                    <w:t xml:space="preserve">      </w:t>
                  </w:r>
                  <w:r w:rsidRPr="00EB0ED0"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  <w:t xml:space="preserve">Randonnées pédestres </w:t>
                  </w:r>
                </w:p>
                <w:p w:rsidR="0056010B" w:rsidRPr="00EB0ED0" w:rsidRDefault="0056010B" w:rsidP="00762665">
                  <w:pPr>
                    <w:pStyle w:val="Sansinterligne"/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</w:pPr>
                  <w:r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  <w:t xml:space="preserve">   </w:t>
                  </w:r>
                  <w:r w:rsidRPr="00EB0ED0"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  <w:t>en automne/au printemps</w:t>
                  </w:r>
                </w:p>
                <w:p w:rsidR="0056010B" w:rsidRPr="00A5277C" w:rsidRDefault="0056010B" w:rsidP="00762665">
                  <w:pPr>
                    <w:pStyle w:val="Sansinterligne"/>
                    <w:ind w:firstLine="708"/>
                    <w:rPr>
                      <w:sz w:val="6"/>
                      <w:szCs w:val="6"/>
                    </w:rPr>
                  </w:pPr>
                </w:p>
                <w:p w:rsidR="0056010B" w:rsidRDefault="0056010B" w:rsidP="00E54A46">
                  <w:pPr>
                    <w:pStyle w:val="Sansinterligne"/>
                    <w:jc w:val="center"/>
                    <w:rPr>
                      <w:sz w:val="20"/>
                      <w:szCs w:val="20"/>
                    </w:rPr>
                  </w:pPr>
                  <w:r w:rsidRPr="007171DB">
                    <w:rPr>
                      <w:sz w:val="20"/>
                      <w:szCs w:val="20"/>
                    </w:rPr>
                    <w:t>Hors saison de ski</w:t>
                  </w:r>
                </w:p>
                <w:p w:rsidR="0056010B" w:rsidRDefault="0056010B" w:rsidP="00762665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7171DB">
                    <w:rPr>
                      <w:sz w:val="20"/>
                      <w:szCs w:val="20"/>
                    </w:rPr>
                    <w:t>Randonnées pédestres dans la région.</w:t>
                  </w:r>
                </w:p>
                <w:p w:rsidR="0056010B" w:rsidRPr="00A5277C" w:rsidRDefault="0056010B" w:rsidP="00762665">
                  <w:pPr>
                    <w:pStyle w:val="Sansinterligne"/>
                    <w:rPr>
                      <w:sz w:val="16"/>
                      <w:szCs w:val="16"/>
                    </w:rPr>
                  </w:pPr>
                  <w:r w:rsidRPr="00460959">
                    <w:rPr>
                      <w:sz w:val="20"/>
                      <w:szCs w:val="20"/>
                    </w:rPr>
                    <w:pict>
                      <v:shape id="_x0000_s1276" type="#_x0000_t202" style="position:absolute;margin-left:-8.25pt;margin-top:7.1pt;width:28.45pt;height:26.65pt;z-index:251823104;mso-width-relative:margin;mso-height-relative:margin" filled="f" fillcolor="yellow" stroked="f">
                        <v:textbox style="mso-next-textbox:#_x0000_s1276">
                          <w:txbxContent>
                            <w:p w:rsidR="0056010B" w:rsidRDefault="0056010B" w:rsidP="00A5277C">
                              <w:pPr>
                                <w:ind w:left="-142"/>
                              </w:pPr>
                              <w:r>
                                <w:object w:dxaOrig="2505" w:dyaOrig="2640">
                                  <v:shape id="_x0000_i1066" type="#_x0000_t75" style="width:23.25pt;height:23.25pt" o:ole="">
                                    <v:imagedata r:id="rId16" o:title=""/>
                                  </v:shape>
                                  <o:OLEObject Type="Embed" ProgID="PBrush" ShapeID="_x0000_i1066" DrawAspect="Content" ObjectID="_1568202462" r:id="rId17"/>
                                </w:objec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56010B" w:rsidRPr="00072369" w:rsidRDefault="0056010B" w:rsidP="00A5277C">
                  <w:pPr>
                    <w:pStyle w:val="Sansinterligne"/>
                    <w:ind w:left="-108" w:right="-108"/>
                    <w:jc w:val="center"/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</w:pPr>
                  <w:r w:rsidRPr="00072369">
                    <w:rPr>
                      <w:rFonts w:ascii="Bernard MT Condensed" w:hAnsi="Bernard MT Condensed"/>
                      <w:color w:val="244061" w:themeColor="accent1" w:themeShade="80"/>
                      <w:sz w:val="30"/>
                      <w:szCs w:val="30"/>
                    </w:rPr>
                    <w:t>Rencontres conviviales</w:t>
                  </w:r>
                </w:p>
                <w:p w:rsidR="0056010B" w:rsidRPr="00A5277C" w:rsidRDefault="0056010B" w:rsidP="00A5277C">
                  <w:pPr>
                    <w:pStyle w:val="Sansinterligne"/>
                    <w:ind w:left="-108" w:right="-108"/>
                    <w:jc w:val="center"/>
                    <w:rPr>
                      <w:sz w:val="6"/>
                      <w:szCs w:val="6"/>
                    </w:rPr>
                  </w:pPr>
                </w:p>
                <w:p w:rsidR="0056010B" w:rsidRPr="009916AE" w:rsidRDefault="0056010B" w:rsidP="00A5277C">
                  <w:pPr>
                    <w:pStyle w:val="Sansinterligne"/>
                    <w:ind w:left="175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</w:t>
                  </w:r>
                  <w:r w:rsidRPr="009916AE">
                    <w:rPr>
                      <w:sz w:val="20"/>
                      <w:szCs w:val="20"/>
                    </w:rPr>
                    <w:t xml:space="preserve"> </w:t>
                  </w:r>
                  <w:r w:rsidRPr="004336FE">
                    <w:rPr>
                      <w:b/>
                      <w:sz w:val="20"/>
                      <w:szCs w:val="20"/>
                    </w:rPr>
                    <w:t>18/11/2017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9916AE">
                    <w:rPr>
                      <w:sz w:val="20"/>
                      <w:szCs w:val="20"/>
                    </w:rPr>
                    <w:t>Repas de retrouvailles</w:t>
                  </w:r>
                </w:p>
                <w:p w:rsidR="0056010B" w:rsidRPr="009916AE" w:rsidRDefault="0056010B" w:rsidP="00A5277C">
                  <w:pPr>
                    <w:pStyle w:val="Sansinterligne"/>
                    <w:ind w:left="175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 </w:t>
                  </w:r>
                  <w:r w:rsidRPr="004336FE">
                    <w:rPr>
                      <w:b/>
                      <w:sz w:val="20"/>
                      <w:szCs w:val="20"/>
                    </w:rPr>
                    <w:t>13/01/2018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916AE">
                    <w:rPr>
                      <w:sz w:val="20"/>
                      <w:szCs w:val="20"/>
                    </w:rPr>
                    <w:t xml:space="preserve"> Galette des rois</w:t>
                  </w:r>
                </w:p>
                <w:p w:rsidR="0056010B" w:rsidRPr="009916AE" w:rsidRDefault="0056010B" w:rsidP="00A5277C">
                  <w:pPr>
                    <w:pStyle w:val="Sansinterligne"/>
                    <w:ind w:left="175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 </w:t>
                  </w:r>
                  <w:r w:rsidRPr="004336FE">
                    <w:rPr>
                      <w:b/>
                      <w:sz w:val="20"/>
                      <w:szCs w:val="20"/>
                    </w:rPr>
                    <w:t>06/04/2018</w:t>
                  </w:r>
                  <w:r w:rsidRPr="009916AE">
                    <w:rPr>
                      <w:sz w:val="20"/>
                      <w:szCs w:val="20"/>
                    </w:rPr>
                    <w:t xml:space="preserve">  Réunion de fin de saison</w:t>
                  </w:r>
                </w:p>
                <w:p w:rsidR="0056010B" w:rsidRPr="009916AE" w:rsidRDefault="0056010B" w:rsidP="00A5277C">
                  <w:pPr>
                    <w:pStyle w:val="Sansinterligne"/>
                    <w:ind w:left="175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 </w:t>
                  </w:r>
                  <w:r w:rsidRPr="004336FE">
                    <w:rPr>
                      <w:b/>
                      <w:sz w:val="20"/>
                      <w:szCs w:val="20"/>
                    </w:rPr>
                    <w:t>12/10/201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Pr="009916AE">
                    <w:rPr>
                      <w:sz w:val="20"/>
                      <w:szCs w:val="20"/>
                    </w:rPr>
                    <w:t xml:space="preserve">   </w:t>
                  </w:r>
                  <w:r w:rsidRPr="004336FE">
                    <w:rPr>
                      <w:b/>
                      <w:sz w:val="20"/>
                      <w:szCs w:val="20"/>
                      <w:u w:val="single"/>
                    </w:rPr>
                    <w:t>Assemblée générale</w:t>
                  </w:r>
                </w:p>
                <w:p w:rsidR="0056010B" w:rsidRPr="007171DB" w:rsidRDefault="0056010B" w:rsidP="00762665">
                  <w:pPr>
                    <w:pStyle w:val="Sansinterligne"/>
                    <w:rPr>
                      <w:sz w:val="20"/>
                      <w:szCs w:val="20"/>
                    </w:rPr>
                  </w:pPr>
                </w:p>
              </w:tc>
            </w:tr>
            <w:tr w:rsidR="0056010B" w:rsidRPr="00CE66B7" w:rsidTr="00D821DD">
              <w:trPr>
                <w:trHeight w:val="293"/>
              </w:trPr>
              <w:tc>
                <w:tcPr>
                  <w:tcW w:w="3719" w:type="dxa"/>
                  <w:vMerge/>
                </w:tcPr>
                <w:p w:rsidR="0056010B" w:rsidRPr="00CE66B7" w:rsidRDefault="0056010B" w:rsidP="00762665">
                  <w:pPr>
                    <w:pStyle w:val="Sansinterlign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6010B" w:rsidRDefault="0056010B"/>
        </w:tc>
      </w:tr>
      <w:tr w:rsidR="0056010B" w:rsidTr="0056010B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10B" w:rsidRPr="004B78EC" w:rsidRDefault="0056010B" w:rsidP="004B78EC">
            <w:pPr>
              <w:pStyle w:val="Sansinterligne"/>
              <w:ind w:right="-108"/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 w:rsidRPr="00460959">
              <w:rPr>
                <w:rFonts w:ascii="Arial Black" w:hAnsi="Arial Black"/>
                <w:noProof/>
                <w:sz w:val="28"/>
                <w:szCs w:val="28"/>
                <w:u w:val="single"/>
                <w:lang w:eastAsia="fr-FR"/>
              </w:rPr>
              <w:pict>
                <v:oval id="_x0000_s1279" style="position:absolute;left:0;text-align:left;margin-left:55.25pt;margin-top:13.55pt;width:106pt;height:39pt;z-index:251826176;mso-position-horizontal-relative:text;mso-position-vertical-relative:text" filled="f" strokecolor="black [3213]" strokeweight="2.25pt"/>
              </w:pict>
            </w:r>
          </w:p>
          <w:p w:rsidR="0056010B" w:rsidRPr="00E54A46" w:rsidRDefault="0056010B" w:rsidP="00E54A46">
            <w:pPr>
              <w:pStyle w:val="Sansinterligne"/>
              <w:ind w:right="-108"/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u w:val="single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0" type="#_x0000_t32" style="position:absolute;left:0;text-align:left;margin-left:160.2pt;margin-top:11.45pt;width:61.3pt;height:12pt;z-index:251827200" o:connectortype="straight" strokeweight="2.25pt">
                  <v:stroke endarrow="block"/>
                </v:shape>
              </w:pict>
            </w:r>
            <w:r w:rsidRPr="00460959">
              <w:rPr>
                <w:rFonts w:ascii="Britannic Bold" w:hAnsi="Britannic Bold"/>
                <w:b/>
                <w:noProof/>
                <w:color w:val="FF0000"/>
                <w:sz w:val="6"/>
                <w:szCs w:val="6"/>
                <w:lang w:eastAsia="fr-FR"/>
              </w:rPr>
              <w:pict>
                <v:shape id="_x0000_s1281" type="#_x0000_t32" style="position:absolute;left:0;text-align:left;margin-left:159.8pt;margin-top:4.75pt;width:62.1pt;height:7pt;flip:y;z-index:251828224" o:connectortype="straight" strokeweight="2.25pt">
                  <v:stroke endarrow="block"/>
                </v:shape>
              </w:pict>
            </w:r>
            <w:r w:rsidRPr="00E54A46">
              <w:rPr>
                <w:rFonts w:ascii="Arial Black" w:hAnsi="Arial Black"/>
                <w:sz w:val="28"/>
                <w:szCs w:val="28"/>
                <w:u w:val="single"/>
              </w:rPr>
              <w:t>2 formul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10B" w:rsidRPr="00D65776" w:rsidRDefault="0056010B" w:rsidP="00E54A46">
            <w:pPr>
              <w:pStyle w:val="Sansinterligne"/>
              <w:ind w:right="-108"/>
              <w:rPr>
                <w:rFonts w:ascii="Arial Black" w:hAnsi="Arial Black"/>
                <w:spacing w:val="-20"/>
                <w:sz w:val="28"/>
                <w:szCs w:val="28"/>
              </w:rPr>
            </w:pPr>
            <w:r>
              <w:rPr>
                <w:rFonts w:ascii="Arial Black" w:hAnsi="Arial Black"/>
                <w:spacing w:val="-20"/>
                <w:sz w:val="24"/>
                <w:szCs w:val="24"/>
              </w:rPr>
              <w:t xml:space="preserve"> </w:t>
            </w:r>
            <w:r w:rsidRPr="00D65776">
              <w:rPr>
                <w:rFonts w:ascii="Arial Black" w:hAnsi="Arial Black"/>
                <w:spacing w:val="-20"/>
                <w:sz w:val="28"/>
                <w:szCs w:val="28"/>
              </w:rPr>
              <w:t xml:space="preserve">    </w:t>
            </w:r>
          </w:p>
          <w:p w:rsidR="0056010B" w:rsidRPr="00473F87" w:rsidRDefault="0056010B" w:rsidP="00D65776">
            <w:pPr>
              <w:pStyle w:val="Sansinterligne"/>
              <w:ind w:left="-108" w:right="-108"/>
              <w:rPr>
                <w:rFonts w:ascii="Arial Black" w:hAnsi="Arial Black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spacing w:val="-20"/>
                <w:sz w:val="24"/>
                <w:szCs w:val="24"/>
              </w:rPr>
              <w:t xml:space="preserve"> A</w:t>
            </w:r>
            <w:r w:rsidRPr="00940A47">
              <w:rPr>
                <w:rFonts w:ascii="Arial Black" w:hAnsi="Arial Black"/>
                <w:spacing w:val="-20"/>
                <w:sz w:val="24"/>
                <w:szCs w:val="24"/>
              </w:rPr>
              <w:t>dhésion annuelle</w:t>
            </w:r>
            <w:r>
              <w:rPr>
                <w:rFonts w:ascii="Arial Black" w:hAnsi="Arial Black"/>
                <w:spacing w:val="-20"/>
                <w:sz w:val="24"/>
                <w:szCs w:val="24"/>
              </w:rPr>
              <w:t xml:space="preserve">                        </w:t>
            </w:r>
            <w:r w:rsidRPr="00940A47">
              <w:rPr>
                <w:rFonts w:ascii="Arial Black" w:hAnsi="Arial Black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pacing w:val="-20"/>
                <w:sz w:val="24"/>
                <w:szCs w:val="24"/>
              </w:rPr>
              <w:t xml:space="preserve">       </w:t>
            </w:r>
          </w:p>
          <w:p w:rsidR="0056010B" w:rsidRPr="00E54A46" w:rsidRDefault="0056010B" w:rsidP="00EB0ED0">
            <w:pPr>
              <w:pStyle w:val="Sansinterligne"/>
              <w:ind w:left="-108" w:right="-108"/>
              <w:rPr>
                <w:rFonts w:ascii="Arial" w:hAnsi="Arial" w:cs="Arial"/>
                <w:i/>
                <w:spacing w:val="-20"/>
                <w:sz w:val="20"/>
                <w:szCs w:val="20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pacing w:val="-20"/>
                <w:sz w:val="24"/>
                <w:szCs w:val="24"/>
              </w:rPr>
              <w:t>1 sortie « D</w:t>
            </w:r>
            <w:r w:rsidRPr="00940A47">
              <w:rPr>
                <w:rFonts w:ascii="Arial Black" w:hAnsi="Arial Black"/>
                <w:spacing w:val="-20"/>
                <w:sz w:val="24"/>
                <w:szCs w:val="24"/>
              </w:rPr>
              <w:t>écouverte du club</w:t>
            </w:r>
            <w:r>
              <w:rPr>
                <w:rFonts w:ascii="Arial Black" w:hAnsi="Arial Black"/>
                <w:spacing w:val="-20"/>
                <w:sz w:val="24"/>
                <w:szCs w:val="24"/>
              </w:rPr>
              <w:t> »</w:t>
            </w:r>
          </w:p>
        </w:tc>
      </w:tr>
      <w:tr w:rsidR="0056010B" w:rsidTr="0056010B">
        <w:tc>
          <w:tcPr>
            <w:tcW w:w="83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10B" w:rsidRPr="00E54A46" w:rsidRDefault="0056010B" w:rsidP="00386A2F">
            <w:pPr>
              <w:pStyle w:val="Sansinterligne"/>
              <w:ind w:left="-108" w:right="-108"/>
              <w:jc w:val="center"/>
              <w:rPr>
                <w:rFonts w:ascii="Bernard MT Condensed" w:hAnsi="Bernard MT Condensed"/>
                <w:color w:val="244061" w:themeColor="accent1" w:themeShade="80"/>
                <w:sz w:val="8"/>
                <w:szCs w:val="8"/>
              </w:rPr>
            </w:pPr>
          </w:p>
          <w:p w:rsidR="0056010B" w:rsidRPr="00D65776" w:rsidRDefault="0056010B" w:rsidP="00386A2F">
            <w:pPr>
              <w:pStyle w:val="Sansinterligne"/>
              <w:ind w:left="-108" w:right="-108"/>
              <w:jc w:val="center"/>
              <w:rPr>
                <w:rFonts w:ascii="Bernard MT Condensed" w:hAnsi="Bernard MT Condensed"/>
                <w:color w:val="244061" w:themeColor="accent1" w:themeShade="80"/>
                <w:sz w:val="20"/>
                <w:szCs w:val="20"/>
              </w:rPr>
            </w:pPr>
          </w:p>
          <w:p w:rsidR="0056010B" w:rsidRPr="00072369" w:rsidRDefault="0056010B" w:rsidP="00386A2F">
            <w:pPr>
              <w:pStyle w:val="Sansinterligne"/>
              <w:ind w:left="-108" w:right="-108"/>
              <w:jc w:val="center"/>
              <w:rPr>
                <w:rFonts w:ascii="Bernard MT Condensed" w:hAnsi="Bernard MT Condensed"/>
                <w:color w:val="244061" w:themeColor="accent1" w:themeShade="80"/>
                <w:sz w:val="30"/>
                <w:szCs w:val="30"/>
              </w:rPr>
            </w:pPr>
            <w:r w:rsidRPr="00072369">
              <w:rPr>
                <w:rFonts w:ascii="Bernard MT Condensed" w:hAnsi="Bernard MT Condensed"/>
                <w:color w:val="244061" w:themeColor="accent1" w:themeShade="80"/>
                <w:sz w:val="30"/>
                <w:szCs w:val="30"/>
              </w:rPr>
              <w:t>Renseignements/ Inscription</w:t>
            </w:r>
          </w:p>
          <w:p w:rsidR="0056010B" w:rsidRPr="00386A2F" w:rsidRDefault="0056010B" w:rsidP="00386A2F">
            <w:pPr>
              <w:pStyle w:val="Sansinterligne"/>
              <w:ind w:left="-108" w:right="-108"/>
              <w:jc w:val="center"/>
              <w:rPr>
                <w:sz w:val="6"/>
                <w:szCs w:val="6"/>
              </w:rPr>
            </w:pPr>
          </w:p>
        </w:tc>
      </w:tr>
      <w:tr w:rsidR="0056010B" w:rsidRPr="00386A2F" w:rsidTr="0056010B">
        <w:trPr>
          <w:trHeight w:val="30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6010B" w:rsidRPr="00775BAE" w:rsidRDefault="0056010B" w:rsidP="00775BAE">
            <w:pPr>
              <w:pStyle w:val="Sansinterligne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86A2F">
              <w:rPr>
                <w:rFonts w:ascii="Arial" w:hAnsi="Arial" w:cs="Arial"/>
                <w:b/>
                <w:color w:val="FF0000"/>
                <w:sz w:val="28"/>
                <w:szCs w:val="28"/>
              </w:rPr>
              <w:t>07.83.86.06.3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10B" w:rsidRDefault="0056010B" w:rsidP="00775BAE">
            <w:pPr>
              <w:pStyle w:val="Sansinterligne"/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hyperlink r:id="rId18" w:history="1">
              <w:r w:rsidRPr="00386A2F">
                <w:rPr>
                  <w:rStyle w:val="Lienhypertexte"/>
                  <w:rFonts w:ascii="Arial" w:hAnsi="Arial" w:cs="Arial"/>
                  <w:b/>
                  <w:color w:val="FF0000"/>
                  <w:sz w:val="28"/>
                  <w:szCs w:val="28"/>
                  <w:lang w:val="en-US"/>
                </w:rPr>
                <w:t>azurskiclub.clubffs.fr</w:t>
              </w:r>
            </w:hyperlink>
          </w:p>
          <w:p w:rsidR="0056010B" w:rsidRPr="00775BAE" w:rsidRDefault="0056010B" w:rsidP="00775BAE">
            <w:pPr>
              <w:pStyle w:val="Sansinterligne"/>
              <w:ind w:left="-108" w:right="-108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6010B" w:rsidRPr="00775BAE" w:rsidTr="0056010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6010B" w:rsidRPr="00775BAE" w:rsidRDefault="0056010B" w:rsidP="00775BAE">
            <w:pPr>
              <w:pStyle w:val="Sansinterligne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hyperlink r:id="rId19" w:history="1">
              <w:r w:rsidRPr="001268A5">
                <w:rPr>
                  <w:rStyle w:val="Lienhypertexte"/>
                  <w:rFonts w:ascii="Arial" w:hAnsi="Arial" w:cs="Arial"/>
                  <w:b/>
                  <w:color w:val="FF0000"/>
                  <w:sz w:val="28"/>
                  <w:szCs w:val="28"/>
                </w:rPr>
                <w:t>azurskiclub83@gmail.com</w:t>
              </w:r>
            </w:hyperlink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10B" w:rsidRDefault="0056010B" w:rsidP="0029619A">
            <w:pPr>
              <w:pStyle w:val="Sansinterligne"/>
              <w:ind w:left="-108" w:right="-108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proofErr w:type="spellStart"/>
            <w:r w:rsidRPr="00386A2F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FreeRide</w:t>
            </w:r>
            <w:proofErr w:type="spellEnd"/>
            <w:r w:rsidRPr="0059660A">
              <w:rPr>
                <w:rFonts w:ascii="Arial Black" w:hAnsi="Arial Black"/>
                <w:color w:val="FF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  <w:proofErr w:type="spellStart"/>
            <w:r w:rsidRPr="0059660A">
              <w:rPr>
                <w:rFonts w:ascii="Arial" w:hAnsi="Arial" w:cs="Arial"/>
                <w:b/>
                <w:color w:val="FF0000"/>
                <w:lang w:val="en-US"/>
              </w:rPr>
              <w:t>bd</w:t>
            </w:r>
            <w:proofErr w:type="spellEnd"/>
            <w:r w:rsidRPr="0059660A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proofErr w:type="spellStart"/>
            <w:r w:rsidRPr="0059660A">
              <w:rPr>
                <w:rFonts w:ascii="Arial" w:hAnsi="Arial" w:cs="Arial"/>
                <w:b/>
                <w:color w:val="FF0000"/>
                <w:lang w:val="en-US"/>
              </w:rPr>
              <w:t>d’Alger</w:t>
            </w:r>
            <w:proofErr w:type="spellEnd"/>
            <w:r w:rsidRPr="0059660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proofErr w:type="spellStart"/>
            <w:r w:rsidRPr="0059660A">
              <w:rPr>
                <w:rFonts w:ascii="Arial" w:hAnsi="Arial" w:cs="Arial"/>
                <w:b/>
                <w:color w:val="FF0000"/>
                <w:lang w:val="en-US"/>
              </w:rPr>
              <w:t>Fréjus-Plage</w:t>
            </w:r>
            <w:proofErr w:type="spellEnd"/>
          </w:p>
          <w:p w:rsidR="0056010B" w:rsidRPr="00702306" w:rsidRDefault="0056010B" w:rsidP="0029619A">
            <w:pPr>
              <w:pStyle w:val="Sansinterligne"/>
              <w:ind w:left="-108" w:right="-108"/>
              <w:jc w:val="center"/>
              <w:rPr>
                <w:rFonts w:ascii="Bernard MT Condensed" w:hAnsi="Bernard MT Condensed"/>
                <w:color w:val="244061" w:themeColor="accent1" w:themeShade="80"/>
                <w:sz w:val="12"/>
                <w:szCs w:val="12"/>
                <w:lang w:val="en-US"/>
              </w:rPr>
            </w:pPr>
          </w:p>
        </w:tc>
      </w:tr>
      <w:tr w:rsidR="0056010B" w:rsidRPr="0056010B" w:rsidTr="0056010B">
        <w:tc>
          <w:tcPr>
            <w:tcW w:w="83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10B" w:rsidRPr="004B78EC" w:rsidRDefault="0056010B" w:rsidP="004B78EC">
            <w:pPr>
              <w:pStyle w:val="Sansinterligne"/>
              <w:tabs>
                <w:tab w:val="left" w:pos="6100"/>
              </w:tabs>
              <w:ind w:left="-108" w:right="-108"/>
              <w:jc w:val="center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proofErr w:type="spellStart"/>
            <w:r w:rsidRPr="00CE66B7">
              <w:rPr>
                <w:rFonts w:ascii="Arial" w:hAnsi="Arial" w:cs="Arial"/>
                <w:color w:val="FF0000"/>
                <w:lang w:val="en-US"/>
              </w:rPr>
              <w:t>facebook</w:t>
            </w:r>
            <w:proofErr w:type="spellEnd"/>
            <w:r w:rsidRPr="00CE66B7">
              <w:rPr>
                <w:rFonts w:cs="Arial"/>
                <w:color w:val="FF0000"/>
                <w:sz w:val="34"/>
                <w:szCs w:val="34"/>
                <w:lang w:val="en-US"/>
              </w:rPr>
              <w:t xml:space="preserve"> </w:t>
            </w:r>
            <w:r w:rsidRPr="0059660A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“</w:t>
            </w:r>
            <w:proofErr w:type="spellStart"/>
            <w:r w:rsidRPr="00386A2F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Azurskiclub</w:t>
            </w:r>
            <w:proofErr w:type="spellEnd"/>
            <w:r w:rsidRPr="00386A2F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A2F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Fréjus</w:t>
            </w:r>
            <w:proofErr w:type="spellEnd"/>
            <w:r w:rsidRPr="00386A2F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 xml:space="preserve"> Saint-</w:t>
            </w:r>
            <w:proofErr w:type="spellStart"/>
            <w:r w:rsidRPr="00386A2F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Raphaël</w:t>
            </w:r>
            <w:proofErr w:type="spellEnd"/>
            <w:r w:rsidRPr="0059660A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”</w:t>
            </w:r>
          </w:p>
        </w:tc>
      </w:tr>
    </w:tbl>
    <w:p w:rsidR="003C0C64" w:rsidRPr="007D19AE" w:rsidRDefault="003C0C64" w:rsidP="00EB0ED0">
      <w:pPr>
        <w:rPr>
          <w:sz w:val="8"/>
          <w:szCs w:val="8"/>
          <w:lang w:val="en-US"/>
        </w:rPr>
      </w:pPr>
    </w:p>
    <w:sectPr w:rsidR="003C0C64" w:rsidRPr="007D19AE" w:rsidSect="0056010B">
      <w:pgSz w:w="8505" w:h="11907" w:orient="landscape"/>
      <w:pgMar w:top="142" w:right="255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277C"/>
    <w:rsid w:val="00072369"/>
    <w:rsid w:val="000B75FD"/>
    <w:rsid w:val="001268A5"/>
    <w:rsid w:val="00226614"/>
    <w:rsid w:val="00252F8E"/>
    <w:rsid w:val="00275162"/>
    <w:rsid w:val="0035034E"/>
    <w:rsid w:val="00386A2F"/>
    <w:rsid w:val="003C0C64"/>
    <w:rsid w:val="00405C23"/>
    <w:rsid w:val="00460959"/>
    <w:rsid w:val="004B78EC"/>
    <w:rsid w:val="0056010B"/>
    <w:rsid w:val="00591B43"/>
    <w:rsid w:val="005F118B"/>
    <w:rsid w:val="00702306"/>
    <w:rsid w:val="00775BAE"/>
    <w:rsid w:val="007D19AE"/>
    <w:rsid w:val="00821BCC"/>
    <w:rsid w:val="00921BBB"/>
    <w:rsid w:val="009264D1"/>
    <w:rsid w:val="00A26502"/>
    <w:rsid w:val="00A5277C"/>
    <w:rsid w:val="00A95734"/>
    <w:rsid w:val="00B20813"/>
    <w:rsid w:val="00BC7864"/>
    <w:rsid w:val="00BD7609"/>
    <w:rsid w:val="00D65776"/>
    <w:rsid w:val="00D821DD"/>
    <w:rsid w:val="00D9607C"/>
    <w:rsid w:val="00DF7E9A"/>
    <w:rsid w:val="00E54A46"/>
    <w:rsid w:val="00EB0ED0"/>
    <w:rsid w:val="00EC3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2">
      <o:colormenu v:ext="edit" fillcolor="none" strokecolor="none"/>
    </o:shapedefaults>
    <o:shapelayout v:ext="edit">
      <o:idmap v:ext="edit" data="1"/>
      <o:rules v:ext="edit">
        <o:r id="V:Rule5" type="connector" idref="#_x0000_s1253"/>
        <o:r id="V:Rule6" type="connector" idref="#_x0000_s1257"/>
        <o:r id="V:Rule7" type="connector" idref="#_x0000_s1254"/>
        <o:r id="V:Rule8" type="connector" idref="#_x0000_s1256"/>
        <o:r id="V:Rule9" type="connector" idref="#_x0000_s1280"/>
        <o:r id="V:Rule10" type="connector" idref="#_x0000_s12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2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77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5277C"/>
    <w:pPr>
      <w:spacing w:after="0" w:line="240" w:lineRule="auto"/>
    </w:pPr>
  </w:style>
  <w:style w:type="character" w:styleId="Lienhypertexte">
    <w:name w:val="Hyperlink"/>
    <w:rsid w:val="00A527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4.bin"/><Relationship Id="rId18" Type="http://schemas.openxmlformats.org/officeDocument/2006/relationships/hyperlink" Target="http://www.azur-skiclub.clubeo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10" Type="http://schemas.openxmlformats.org/officeDocument/2006/relationships/image" Target="media/image4.png"/><Relationship Id="rId19" Type="http://schemas.openxmlformats.org/officeDocument/2006/relationships/hyperlink" Target="mailto:azurskiclub83@gmail.com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23E8-32EF-4A1F-BC75-EE67613D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6</cp:revision>
  <dcterms:created xsi:type="dcterms:W3CDTF">2017-09-22T10:10:00Z</dcterms:created>
  <dcterms:modified xsi:type="dcterms:W3CDTF">2017-09-29T13:01:00Z</dcterms:modified>
</cp:coreProperties>
</file>